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AGUILAR EGOAVIL NELLY</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3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9"/>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EN PACIENTES HOSPITALIZADOS CON ÚLCERAS POR PRESIÓN, SERVICIO DE MEDICINA INTERNA 6C, HOSPITAL NACIONAL EDGARDO REBAGLIATI MARTINS, DICIEMBRE-FEBRERO,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AGUILAR EGOAVIL NELLY</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9"/>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8"/>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BENITES DOMINGUEZ DIANE JANE</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3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0"/>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EN EL PACIENTE PEDIÁTRICO CON TRAQUEOSTOMÍA, SERVICIO DE PEDIATRÍA GENERAL, HOSPITAL NACIONAL EDGARDO REBAGLIATI MARTINS, 2009-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Pediátric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BENITES DOMINGUEZ DIANE JANE</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0"/>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9"/>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BERNAOLA RIVADENEYRA GLORIA LUZ</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3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1"/>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MANEJO DEL RECIÉN NACIDO CRÍTICO CON CATETER VENOSO CENTRAL DE INTERSECCIÓN PERIFÉRICO, UNIDAD DE CUIDADOS INTENSIVOS, HOSPITAL NACIONAL EDGARDO REBAGLIATI MARTINS</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BERNAOLA RIVADENEYRA GLORIA LUZ</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1"/>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0"/>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BRANDYCH FLORES DELID PIER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3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2"/>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EN PACIENTE ADULTO MAYOR PORTADOR DE CATÉTER VENOSO CENTRAL, EN EL SERVICIO DE MEDICINA INTERNA E INFECTOLOGÍA 12C DEL HOSPITAL NACIONAL EDGARDO REBAGLIATI MARTINS, LIMA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BRANDYCH FLORES DELID PIER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2"/>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1"/>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BRINGAS CASTAÑEDA CAROLINA VICTORI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3"/>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ON DE ENFERMERÍA EN EL CUIDADO DE PACIENTES POS-OPERADOS DE CIRUGÍA DE MAMAS, SERVICIO DE HOSPITALIZACIÓN 4TO. PISO ESTE, INSTITUTO NACIONAL DE ENFERMEDADES NEOPLÁSICAS,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Oncolog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BRINGAS CASTAÑEDA CAROLINA VICTORI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3"/>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0270C9">
      <w:pPr>
        <w:ind w:left="426" w:hanging="426"/>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2"/>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AMPOS LÉVANO ANA BERTH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4"/>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EN PACIENTES HOSPITALIZADOS CON DIABETES MILLITUS TIPO 2 S ERVIVCIO DE MEDICINA INTERNA 4C, HOSPITAL NACIONAL EDGARDO REBAGLIATI MARTINS.JULIO-DICIEMBRE,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AMPOS LÉVANO ANA BERTH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4"/>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3"/>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ASTILLO AZAÑERO GLORIA NORM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5"/>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APLICACIÓN DE LOS REGISTROS DE ENFERMERÍA EN PACIENTES ATENDIDOS, SERVICIO DE CIRUGÍA, HOSPITAL REGIONAL HUACHO, 201.</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uidados Quirúrgico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ASTILLO AZAÑERO GLORIA NORM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5"/>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4"/>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1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IEZA TAPIA MARÍA TERES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6"/>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S DE ENFERMERÍA EN PACIENTES NEUTROPÉNICOS, SERVICIO  UNIDAD DE TRATAMIENTO MULTIDISCIPLINARIOS, INSTITUTO NACIONAL DE ENFERMEDADES NEOPLÁSICAS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Oncolog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IEZA TAPIA MARÍA TERES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6"/>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5"/>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ONTRERAS GUERRERO MARILU MODEST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7"/>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ON DE ENFERMERÍA EN PACIENTES POS-OPERADOS DE HISTERECTOMÍA POR MIOMATOSIS UTERINA, SERVICIO DE CIRUGÍA GINECOLÓGICA, HOSPITAL ULDARICO ROCCA - ESSALUD,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uidados Quirúrgico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ONTRERAS GUERRERO MARILU MODEST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7"/>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6"/>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ONTRERAS HERNANDEZ ELVA JENNY</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8"/>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ON DE ENFERMERÍA EN  ACTIVIDADES SOCIALIZADORAS EN PACIENTES PSIQUIÁTRICOS HOSPITALIZADOS,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ONTRERAS HERNANDEZ ELVA JENNY</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8"/>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7"/>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CORRALES TORRES BETTY</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19"/>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CIÓN DE ENFERMERÍA EN LA APLICACIÓN DE ARCILLA EN EL TRATAMIENTO DE PACIENTES CON ÚLCERAS VARICOSAS,ÁREA TÓPICO DE ATENCIÓN PRIMARIA,ESSALUD,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Salud Pública y Comunitar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CORRALES TORRES BETTY</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19"/>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8"/>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FRANCIA PACHECO MARTIN SABINO</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0"/>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PACIENTES CON CRISIS DE ANSIEDAD, DEPARTAMENTO DE EMERGENCIA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FRANCIA PACHECO MARTIN SABINO</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0"/>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19"/>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GASTELU ARROYO AYDEÉ ROS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1"/>
        </w:numPr>
        <w:ind w:left="567" w:hanging="567"/>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ATENCIÓN DE ENFERMERÍA EN PACIENTES CON HIPERGLICEMIA SERVICIO DE EMERGENCIA HOSPITAL DOS DE MAYO, 2015</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Emergencias y Desastre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GASTELU ARROYO AYDEÉ ROSA</w:t>
      </w:r>
      <w:r w:rsidRPr="000270C9">
        <w:rPr>
          <w:rFonts w:ascii="Arial" w:hAnsi="Arial" w:cs="Arial"/>
          <w:sz w:val="22"/>
          <w:szCs w:val="22"/>
        </w:rPr>
        <w:t>.</w:t>
      </w:r>
    </w:p>
    <w:p w:rsidR="00BE7784" w:rsidRPr="002B3CA9" w:rsidRDefault="00BE7784" w:rsidP="000270C9">
      <w:pPr>
        <w:ind w:left="567" w:hanging="567"/>
        <w:jc w:val="both"/>
        <w:rPr>
          <w:rFonts w:ascii="Arial" w:hAnsi="Arial" w:cs="Arial"/>
          <w:bCs/>
          <w:sz w:val="20"/>
          <w:szCs w:val="20"/>
        </w:rPr>
      </w:pPr>
    </w:p>
    <w:p w:rsidR="00BE7784" w:rsidRPr="000270C9" w:rsidRDefault="00BE7784" w:rsidP="000270C9">
      <w:pPr>
        <w:pStyle w:val="Prrafodelista"/>
        <w:widowControl w:val="0"/>
        <w:numPr>
          <w:ilvl w:val="0"/>
          <w:numId w:val="21"/>
        </w:numPr>
        <w:autoSpaceDE w:val="0"/>
        <w:autoSpaceDN w:val="0"/>
        <w:adjustRightInd w:val="0"/>
        <w:ind w:left="567" w:hanging="567"/>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0"/>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GUEVARA PÉREZ CINDY ARELIZ</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4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2"/>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S DE ENFERMERÍA EN PACIENTES SOMETIDOS A TERAPIA ELECTROCONVULSIVA ,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GUEVARA PÉREZ CINDY ARELIZ</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2"/>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1"/>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GUZMÁN SÁNCHEZ MARÍA ELEN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3"/>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AL PACIENTE ADULTO MAYOR CON INFECCIONES RESPIRATORIAS SERVICIO DE MEDICINA INTERNA 6C HOSPITAL NACIONAL EDGARDO REBAGLIATI MARTINS, 2013-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GUZMÁN SÁNCHEZ MARÍA ELEN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3"/>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2"/>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HUAMAN CHACHA JENNY</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4"/>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 DE ENFERMERÍA EN CIRUGÍA LAPAROSCÓPICA EN EL CENTRO QUIRÚRGICO DE LA CLÍNICA SAN MARCOS 2013-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uidados Quirúrgico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HUAMAN CHACHA JENNY</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4"/>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3"/>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LAURA SANTILLÁN FLOR IRIS</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5"/>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CUMPLIMIENTO DE LACTANCIA MATERNA EXCLUSIVA DEL  RECIÉN NACIDO DE MADRES ADOLESCENTES DEL HOSPITAL CARLOS LANFRANCO LA HOZ -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LAURA SANTILLÁN FLOR IRIS</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5"/>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0270C9">
      <w:pPr>
        <w:ind w:left="426" w:hanging="426"/>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4"/>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2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LINARES CHACHAPOYAS CINTHIA MARIT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6"/>
        </w:numPr>
        <w:ind w:left="284" w:hanging="284"/>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LA ADMISIÓN DE USUARIAS CON TRANSTORNOS MENTALES, SERVICIO DE HOSPITALIZACIÓN DE DAMAS,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LINARES CHACHAPOYAS CINTHIA MARITA</w:t>
      </w:r>
      <w:r w:rsidRPr="000270C9">
        <w:rPr>
          <w:rFonts w:ascii="Arial" w:hAnsi="Arial" w:cs="Arial"/>
          <w:sz w:val="22"/>
          <w:szCs w:val="22"/>
        </w:rPr>
        <w:t>.</w:t>
      </w:r>
    </w:p>
    <w:p w:rsidR="00BE7784" w:rsidRPr="002B3CA9" w:rsidRDefault="00BE7784" w:rsidP="000270C9">
      <w:pPr>
        <w:ind w:left="284" w:hanging="284"/>
        <w:jc w:val="both"/>
        <w:rPr>
          <w:rFonts w:ascii="Arial" w:hAnsi="Arial" w:cs="Arial"/>
          <w:bCs/>
          <w:sz w:val="20"/>
          <w:szCs w:val="20"/>
        </w:rPr>
      </w:pPr>
    </w:p>
    <w:p w:rsidR="00BE7784" w:rsidRPr="000270C9" w:rsidRDefault="00BE7784" w:rsidP="000270C9">
      <w:pPr>
        <w:pStyle w:val="Prrafodelista"/>
        <w:widowControl w:val="0"/>
        <w:numPr>
          <w:ilvl w:val="0"/>
          <w:numId w:val="26"/>
        </w:numPr>
        <w:autoSpaceDE w:val="0"/>
        <w:autoSpaceDN w:val="0"/>
        <w:adjustRightInd w:val="0"/>
        <w:ind w:left="284" w:hanging="284"/>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5"/>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LUCAS ASENCIOS LIDA DORIS</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0270C9">
      <w:pPr>
        <w:ind w:left="426" w:hanging="426"/>
        <w:jc w:val="both"/>
        <w:rPr>
          <w:rFonts w:ascii="Arial" w:hAnsi="Arial" w:cs="Arial"/>
          <w:b/>
          <w:sz w:val="20"/>
          <w:szCs w:val="20"/>
        </w:rPr>
      </w:pPr>
    </w:p>
    <w:p w:rsidR="00BE7784" w:rsidRPr="000270C9" w:rsidRDefault="00BE7784" w:rsidP="000270C9">
      <w:pPr>
        <w:pStyle w:val="Prrafodelista"/>
        <w:numPr>
          <w:ilvl w:val="0"/>
          <w:numId w:val="27"/>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USUARIOS ADOLESCENTES HOSPITALIZADOS CON TRANSTORNOS MENTALES,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LUCAS ASENCIOS LIDA DORIS</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7"/>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6"/>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MEDRANO ALEJO ANITA YSABEL</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8"/>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PACIENTES ONCOLÓGICOS EN ETAPA PRE-QUIRÚRGICA DEL SERVICIO DE CARDIOLOGÍA EN EL INSTITUTO NACIONAL DE ENFERMEDADES NEOPLÁSICAS,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Oncolog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MEDRANO ALEJO ANITA YSABEL</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8"/>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7"/>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MORI RENGIFO VILM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29"/>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DESARROLLO PSICOMOTOR EN LACTANTES MAYORES, CONSULTORIO, CRECIMIENTO Y DESARROLLO, HOSPITAL CARLOS LANFRANCO LA HOZ, PUENTE PIEDRA, 2015</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MORI RENGIFO VILM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29"/>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8"/>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OCAMPO ZUTA PATRICIA ELIZABETH</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0"/>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LA ATENCIÓN DEL PACIENTE ADULTO CON CETOACIDOSIS DIABÉTICA, SERVICIO DE EMERGENCIA, HOSPITAL DE VENTANILLA,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Emergencias y Desastre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OCAMPO ZUTA PATRICIA ELIZABETH</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0"/>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29"/>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PAÚCAR HERNÁNDEZ BETSY EDITH</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1"/>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CUMPLIMIENTO DE LACTANCIA MATERNA EXCLUSIVA EN NIÑOS MENORES DE 6 MESES, HOSPITAL MARINO MOLINA SCIPPA, OCTUBRE - DICIEMBRE,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PAÚCAR HERNÁNDEZ BETSY EDITH</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1"/>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0"/>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PILARES ROSADO DINA MERCEDES</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5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2"/>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INTRAOPERATORIO DEL PACIENTE INTERVENIDO DE HEMICOLECTOMÍA LAPAROSCÓPICA, CENTRO QUIRÚRGICO, HOSPITAL NACIONAL DE POLICÍA "LUIS NICASIO SAENZ",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entro Quirúrgico</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PILARES ROSADO DINA MERCEDES</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2"/>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1"/>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RAMÍREZ CHALCO MARILU ROSARIO</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3"/>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FACTORES ASOCIADOS A LA PRESENCIA DE ÚLCERAS POR PRESIÓN EN PACIENTES HOSPITALIZADOS, SERVICIO DE MEDICINA INTERNA 6C  HOSPITAL NACIONAL EDGARDO REBAGLIATI MARTINS, FEBRERO-ABRIL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RAMÍREZ CHALCO MARILU ROSARIO</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3"/>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2"/>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RAMÍREZ OSORES CAROLIN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4"/>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ALIMENTACIÓN COMPLEMENTARIA EN  LACTANTES MENORES, HOSPITAL CARLOS LANFRANCO LA HOZ, 2015</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RAMÍREZ OSORES CAROLIN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4"/>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3"/>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RECUAY LAOS MARÍA ANGÉLIC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5"/>
        </w:numPr>
        <w:ind w:left="284" w:hanging="284"/>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LA SATISFACCIÓN DEL USUARIO, SERVICIO DE MEDICINA, HOSPITAL NACIONAL EDGARDO REBAGLIATI MARTINS, ENERO,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Administración en Salud</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RECUAY LAOS MARÍA ANGÉLICA</w:t>
      </w:r>
      <w:r w:rsidRPr="000270C9">
        <w:rPr>
          <w:rFonts w:ascii="Arial" w:hAnsi="Arial" w:cs="Arial"/>
          <w:sz w:val="22"/>
          <w:szCs w:val="22"/>
        </w:rPr>
        <w:t>.</w:t>
      </w:r>
    </w:p>
    <w:p w:rsidR="00BE7784" w:rsidRPr="002B3CA9" w:rsidRDefault="00BE7784" w:rsidP="000270C9">
      <w:pPr>
        <w:ind w:left="284" w:hanging="284"/>
        <w:jc w:val="both"/>
        <w:rPr>
          <w:rFonts w:ascii="Arial" w:hAnsi="Arial" w:cs="Arial"/>
          <w:bCs/>
          <w:sz w:val="20"/>
          <w:szCs w:val="20"/>
        </w:rPr>
      </w:pPr>
    </w:p>
    <w:p w:rsidR="00BE7784" w:rsidRPr="000270C9" w:rsidRDefault="00BE7784" w:rsidP="000270C9">
      <w:pPr>
        <w:pStyle w:val="Prrafodelista"/>
        <w:widowControl w:val="0"/>
        <w:numPr>
          <w:ilvl w:val="0"/>
          <w:numId w:val="35"/>
        </w:numPr>
        <w:autoSpaceDE w:val="0"/>
        <w:autoSpaceDN w:val="0"/>
        <w:adjustRightInd w:val="0"/>
        <w:ind w:left="284" w:hanging="284"/>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4"/>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3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SALAS VEGA CAROL EMERLAN</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6"/>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USUARIOS  REINGRESANTES DE CONSULTORIOS EXTERNOS DE NIÑOS Y ADOLESCENTES,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SALAS VEGA CAROL EMERLAN</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6"/>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5"/>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SALAZAR BRAVO PATRICIA MERCEDES</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7"/>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S DE ENFERMERÍA EN PACIENTES ADULTOS MAYORES PORTADORES DE TRALQUEOSTOMÍA, SERVICIO DE MEDICINA 12C HOSPITAL NACIONAL EDGARDO REBAGLIATI MARTINS,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Gerontología y Geriatr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SALAZAR BRAVO PATRICIA MERCEDES</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7"/>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6"/>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SÁNCHEZ LOZA MARITZA CELI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8"/>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LA IMPLEMENTACIÓN DE LA SUPLEMENTACIÓN MULTIMICRONUTRIENTES Y HIERRO EN NIÑOS MENORES DE 36 MESES, HOSPITAL MARINO MOLINA SCIPPA,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SÁNCHEZ LOZA MARITZA CELI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8"/>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7"/>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SOLIS CUCHI CARLOS ROBERTO</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39"/>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PARA LA MEJORA Y SOSTENIBILIDAD DEL PROGRAMA DE INMUNIZACIONES EN EL PUESTO DE SALUD DE PUMAMARCA,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SOLIS CUCHI CARLOS ROBERTO</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39"/>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8"/>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SOTERO GARZÓN SONIA ISABEL</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0"/>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PACIENTES COLOSTOMIZADOS, SERVICIO DE CIRUGÍA  6TO. PISO ESTE, INSTITUTO NACIONAL DE ENFERMEDADES  NEOPLÁSICAS,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Oncolog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SOTERO GARZÓN SONIA ISABEL</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0"/>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39"/>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TALLEDO CABREJOS CARLA MILAGROS</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1"/>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CUIDADOS DE ENFERMERÍA EN NIÑOS MENORES DE CINCO AÑOS CON INFECCIONES RESPIRATORIAS AGUDAS, SERVICIO DE EMERGENCIA, HOSPITAL DE VENTANILLA,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Emergencias y Desastres</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TALLEDO CABREJOS CARLA MILAGROS</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1"/>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40"/>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TOVAR MANCILLA CLARA MARÍ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6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2"/>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CUIDADO DEL NIÑO DE 0 A 36 MESES EN EL POLICLÍNICO ESSALUD CHOSICA, 2014-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Salud Pública y Comunitar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TOVAR MANCILLA CLARA MARÍ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2"/>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41"/>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VILLANUEVA ESPINOZA LIDA MARLENE</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7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3"/>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ATENCION DEL PACIENTE CON QUIMIOTERAPIA AMBULATORIA UNIDAD DE ADULTOS, INSTITUTO NACIONAL DE ENFERMEDADES NEOPLÁSICAS,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Oncologí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VILLANUEVA ESPINOZA LIDA MARLENE</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3"/>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42"/>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VILLARROEL QUISPE MARÍA DEL PILAR</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7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4"/>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TRANSTORNO DEL DESARROLLO  DE LACTANTES MENOR DE 1 AÑO, HOSPITAL CARLOS LANFRANCO LA HOZ, 2015</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Crecimiento, Desarrollo del Niño y Estimulación de la Primera Infancia</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VILLARROEL QUISPE MARÍA DEL PILAR</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4"/>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43"/>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rabajo Informe de Experiencia Laboral para la obtención del Título se Segunda Especialidad 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YATACO MAGALLANES ANA JULI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7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5"/>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PACIENTES ADOLESCENTES CON TRANSTORNOS MENTALES, SERVICIO DE NIÑOS Y ADOLESCENTES, INSTITUTO NACIONAL DE SALUD MENTAL "HONORIO DELGADO - HIDEYO NOGUCHI", 2017</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YATACO MAGALLANES ANA JULI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5"/>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BE7784" w:rsidRDefault="00BE7784" w:rsidP="004449D3">
      <w:pPr>
        <w:tabs>
          <w:tab w:val="left" w:pos="5954"/>
        </w:tabs>
        <w:jc w:val="both"/>
        <w:rPr>
          <w:rFonts w:asciiTheme="minorHAnsi" w:hAnsiTheme="minorHAnsi" w:cstheme="minorHAnsi"/>
          <w:sz w:val="20"/>
          <w:szCs w:val="20"/>
          <w:lang w:val="es-MX"/>
        </w:rPr>
        <w:sectPr w:rsidR="00BE7784" w:rsidSect="00177D60">
          <w:headerReference w:type="default" r:id="rId44"/>
          <w:pgSz w:w="11906" w:h="16838"/>
          <w:pgMar w:top="1417" w:right="1416" w:bottom="426" w:left="1701" w:header="708" w:footer="708" w:gutter="0"/>
          <w:pgNumType w:start="1"/>
          <w:cols w:space="708"/>
          <w:docGrid w:linePitch="360"/>
        </w:sectPr>
      </w:pPr>
    </w:p>
    <w:p w:rsidR="00BE7784" w:rsidRDefault="00BE7784" w:rsidP="004449D3">
      <w:pPr>
        <w:tabs>
          <w:tab w:val="left" w:pos="5954"/>
        </w:tabs>
        <w:jc w:val="both"/>
        <w:rPr>
          <w:rFonts w:asciiTheme="minorHAnsi" w:hAnsiTheme="minorHAnsi" w:cstheme="minorHAnsi"/>
          <w:sz w:val="20"/>
          <w:szCs w:val="20"/>
          <w:lang w:val="es-MX"/>
        </w:rPr>
      </w:pPr>
    </w:p>
    <w:p w:rsidR="00BE7784" w:rsidRPr="002B3CA9" w:rsidRDefault="00BE7784"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2 de mayo </w:t>
      </w:r>
      <w:r w:rsidRPr="002B3CA9">
        <w:rPr>
          <w:rFonts w:ascii="Arial" w:hAnsi="Arial" w:cs="Arial"/>
          <w:sz w:val="20"/>
          <w:szCs w:val="20"/>
          <w:lang w:val="es-MX"/>
        </w:rPr>
        <w:t>de 201</w:t>
      </w:r>
      <w:r>
        <w:rPr>
          <w:rFonts w:ascii="Arial" w:hAnsi="Arial" w:cs="Arial"/>
          <w:sz w:val="20"/>
          <w:szCs w:val="20"/>
          <w:lang w:val="es-MX"/>
        </w:rPr>
        <w:t>7</w:t>
      </w:r>
    </w:p>
    <w:p w:rsidR="00BE7784" w:rsidRPr="002B3CA9" w:rsidRDefault="00BE7784" w:rsidP="00DC77D4">
      <w:pPr>
        <w:tabs>
          <w:tab w:val="left" w:pos="5954"/>
        </w:tabs>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Señor</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Presente</w:t>
      </w:r>
    </w:p>
    <w:p w:rsidR="00BE7784" w:rsidRPr="002B3CA9" w:rsidRDefault="00BE7784" w:rsidP="00DC77D4">
      <w:pPr>
        <w:jc w:val="both"/>
        <w:rPr>
          <w:rFonts w:ascii="Arial" w:hAnsi="Arial" w:cs="Arial"/>
          <w:sz w:val="20"/>
          <w:szCs w:val="20"/>
          <w:lang w:val="es-MX"/>
        </w:rPr>
      </w:pPr>
    </w:p>
    <w:p w:rsidR="00BE7784" w:rsidRPr="002B3CA9" w:rsidRDefault="00BE7784"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dós de mayo de 2017</w:t>
      </w:r>
      <w:r w:rsidRPr="002B3CA9">
        <w:rPr>
          <w:rFonts w:ascii="Arial" w:hAnsi="Arial" w:cs="Arial"/>
          <w:sz w:val="20"/>
          <w:szCs w:val="20"/>
          <w:lang w:val="es-MX"/>
        </w:rPr>
        <w:t>, se ha expedido la siguiente Resolución:</w:t>
      </w:r>
    </w:p>
    <w:p w:rsidR="00BE7784" w:rsidRPr="002B3CA9" w:rsidRDefault="00BE7784"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F14790">
        <w:rPr>
          <w:rFonts w:ascii="Arial" w:hAnsi="Arial" w:cs="Arial"/>
          <w:b/>
          <w:noProof/>
          <w:sz w:val="20"/>
          <w:szCs w:val="20"/>
          <w:lang w:val="es-MX"/>
        </w:rPr>
        <w:t>104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2 de may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BE7784" w:rsidRPr="002B3CA9" w:rsidRDefault="00BE7784" w:rsidP="00DC77D4">
      <w:pPr>
        <w:jc w:val="both"/>
        <w:rPr>
          <w:rFonts w:ascii="Arial" w:hAnsi="Arial" w:cs="Arial"/>
          <w:b/>
          <w:sz w:val="20"/>
          <w:szCs w:val="20"/>
          <w:lang w:val="es-MX"/>
        </w:rPr>
      </w:pPr>
    </w:p>
    <w:p w:rsidR="00BE7784" w:rsidRPr="002B3CA9" w:rsidRDefault="00BE7784" w:rsidP="00594887">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w:t>
      </w:r>
      <w:bookmarkStart w:id="0" w:name="_GoBack"/>
      <w:bookmarkEnd w:id="0"/>
      <w:r>
        <w:rPr>
          <w:rFonts w:ascii="Arial" w:hAnsi="Arial" w:cs="Arial"/>
          <w:sz w:val="20"/>
          <w:szCs w:val="20"/>
        </w:rPr>
        <w:t>Profesional, s</w:t>
      </w:r>
      <w:r w:rsidRPr="002B3CA9">
        <w:rPr>
          <w:rFonts w:ascii="Arial" w:hAnsi="Arial" w:cs="Arial"/>
          <w:sz w:val="20"/>
          <w:szCs w:val="20"/>
        </w:rPr>
        <w:t>olicitado</w:t>
      </w:r>
      <w:r>
        <w:rPr>
          <w:rFonts w:ascii="Arial" w:hAnsi="Arial" w:cs="Arial"/>
          <w:sz w:val="20"/>
          <w:szCs w:val="20"/>
        </w:rPr>
        <w:t xml:space="preserve"> por </w:t>
      </w:r>
      <w:proofErr w:type="gramStart"/>
      <w:r>
        <w:rPr>
          <w:rFonts w:ascii="Arial" w:hAnsi="Arial" w:cs="Arial"/>
          <w:sz w:val="20"/>
          <w:szCs w:val="20"/>
        </w:rPr>
        <w:t>el(</w:t>
      </w:r>
      <w:proofErr w:type="gramEnd"/>
      <w:r>
        <w:rPr>
          <w:rFonts w:ascii="Arial" w:hAnsi="Arial" w:cs="Arial"/>
          <w:sz w:val="20"/>
          <w:szCs w:val="20"/>
        </w:rPr>
        <w:t>la) Lic.</w:t>
      </w:r>
      <w:r w:rsidRPr="002B3CA9">
        <w:rPr>
          <w:rFonts w:ascii="Arial" w:hAnsi="Arial" w:cs="Arial"/>
          <w:sz w:val="20"/>
          <w:szCs w:val="20"/>
        </w:rPr>
        <w:t xml:space="preserve"> </w:t>
      </w:r>
      <w:r w:rsidRPr="00F14790">
        <w:rPr>
          <w:rFonts w:ascii="Arial" w:hAnsi="Arial" w:cs="Arial"/>
          <w:noProof/>
          <w:sz w:val="20"/>
          <w:szCs w:val="20"/>
        </w:rPr>
        <w:t>YUNCACCALLO HUAMANÍ ANY JUSTINA</w:t>
      </w:r>
      <w:r w:rsidRPr="002B3CA9">
        <w:rPr>
          <w:rFonts w:ascii="Arial" w:hAnsi="Arial" w:cs="Arial"/>
          <w:b/>
          <w:sz w:val="20"/>
          <w:szCs w:val="20"/>
          <w:lang w:eastAsia="es-PE"/>
        </w:rPr>
        <w:t>.</w:t>
      </w:r>
      <w:r w:rsidRPr="002B3CA9">
        <w:rPr>
          <w:rFonts w:ascii="Arial" w:hAnsi="Arial" w:cs="Arial"/>
          <w:sz w:val="20"/>
          <w:szCs w:val="20"/>
        </w:rPr>
        <w:t xml:space="preserve">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CONSIDERANDO:</w:t>
      </w:r>
    </w:p>
    <w:p w:rsidR="00BE7784" w:rsidRPr="002B3CA9" w:rsidRDefault="00BE7784" w:rsidP="00594887">
      <w:pPr>
        <w:jc w:val="both"/>
        <w:rPr>
          <w:rFonts w:ascii="Arial" w:hAnsi="Arial" w:cs="Arial"/>
          <w:b/>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Que, el Art. 58° del Reglamento de Estudios de Segunda Especialidad Profesional, aprobado por Resolución de </w:t>
      </w:r>
      <w:r>
        <w:rPr>
          <w:rFonts w:ascii="Arial" w:hAnsi="Arial" w:cs="Arial"/>
          <w:sz w:val="20"/>
          <w:szCs w:val="20"/>
        </w:rPr>
        <w:t>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BE7784" w:rsidRPr="002B3CA9" w:rsidRDefault="00BE7784" w:rsidP="00594887">
      <w:pPr>
        <w:ind w:firstLine="708"/>
        <w:jc w:val="both"/>
        <w:rPr>
          <w:rFonts w:ascii="Arial" w:hAnsi="Arial" w:cs="Arial"/>
          <w:sz w:val="20"/>
          <w:szCs w:val="20"/>
        </w:rPr>
      </w:pPr>
    </w:p>
    <w:p w:rsidR="00BE7784" w:rsidRPr="002B3CA9" w:rsidRDefault="00BE7784"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F14790">
        <w:rPr>
          <w:rFonts w:ascii="Arial" w:hAnsi="Arial" w:cs="Arial"/>
          <w:noProof/>
          <w:sz w:val="20"/>
          <w:szCs w:val="20"/>
        </w:rPr>
        <w:t>27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2 de may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BE7784" w:rsidRPr="002B3CA9" w:rsidRDefault="00BE7784" w:rsidP="00594887">
      <w:pPr>
        <w:jc w:val="both"/>
        <w:rPr>
          <w:rFonts w:ascii="Arial" w:hAnsi="Arial" w:cs="Arial"/>
          <w:sz w:val="20"/>
          <w:szCs w:val="20"/>
        </w:rPr>
      </w:pPr>
    </w:p>
    <w:p w:rsidR="00BE7784" w:rsidRPr="002B3CA9" w:rsidRDefault="00BE7784"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BE7784" w:rsidRPr="002B3CA9" w:rsidRDefault="00BE7784" w:rsidP="00594887">
      <w:pPr>
        <w:ind w:firstLine="708"/>
        <w:jc w:val="both"/>
        <w:rPr>
          <w:rFonts w:ascii="Arial" w:hAnsi="Arial" w:cs="Arial"/>
          <w:sz w:val="20"/>
          <w:szCs w:val="20"/>
        </w:rPr>
      </w:pPr>
    </w:p>
    <w:p w:rsidR="00BE7784" w:rsidRPr="002B3CA9" w:rsidRDefault="00BE7784" w:rsidP="00594887">
      <w:pPr>
        <w:jc w:val="both"/>
        <w:rPr>
          <w:rFonts w:ascii="Arial" w:hAnsi="Arial" w:cs="Arial"/>
          <w:b/>
          <w:sz w:val="20"/>
          <w:szCs w:val="20"/>
        </w:rPr>
      </w:pPr>
      <w:r w:rsidRPr="002B3CA9">
        <w:rPr>
          <w:rFonts w:ascii="Arial" w:hAnsi="Arial" w:cs="Arial"/>
          <w:b/>
          <w:sz w:val="20"/>
          <w:szCs w:val="20"/>
        </w:rPr>
        <w:t>RESUELVE:</w:t>
      </w:r>
    </w:p>
    <w:p w:rsidR="00BE7784" w:rsidRPr="002B3CA9" w:rsidRDefault="00BE7784" w:rsidP="00594887">
      <w:pPr>
        <w:jc w:val="both"/>
        <w:rPr>
          <w:rFonts w:ascii="Arial" w:hAnsi="Arial" w:cs="Arial"/>
          <w:b/>
          <w:sz w:val="20"/>
          <w:szCs w:val="20"/>
        </w:rPr>
      </w:pPr>
    </w:p>
    <w:p w:rsidR="00BE7784" w:rsidRPr="000270C9" w:rsidRDefault="00BE7784" w:rsidP="000270C9">
      <w:pPr>
        <w:pStyle w:val="Prrafodelista"/>
        <w:numPr>
          <w:ilvl w:val="0"/>
          <w:numId w:val="46"/>
        </w:numPr>
        <w:ind w:left="426" w:hanging="426"/>
        <w:jc w:val="both"/>
        <w:rPr>
          <w:rFonts w:ascii="Arial" w:hAnsi="Arial" w:cs="Arial"/>
          <w:sz w:val="22"/>
          <w:szCs w:val="22"/>
        </w:rPr>
      </w:pPr>
      <w:r w:rsidRPr="000270C9">
        <w:rPr>
          <w:rFonts w:ascii="Arial" w:hAnsi="Arial" w:cs="Arial"/>
          <w:bCs/>
          <w:sz w:val="20"/>
          <w:szCs w:val="20"/>
        </w:rPr>
        <w:t xml:space="preserve">Declarar </w:t>
      </w:r>
      <w:r w:rsidRPr="000270C9">
        <w:rPr>
          <w:rFonts w:ascii="Arial" w:hAnsi="Arial" w:cs="Arial"/>
          <w:b/>
          <w:sz w:val="20"/>
          <w:szCs w:val="20"/>
        </w:rPr>
        <w:t>Expedito para la Sustentación del Informe de Experiencia Laboral</w:t>
      </w:r>
      <w:r w:rsidRPr="000270C9">
        <w:rPr>
          <w:rFonts w:ascii="Arial" w:hAnsi="Arial" w:cs="Arial"/>
          <w:sz w:val="20"/>
          <w:szCs w:val="20"/>
        </w:rPr>
        <w:t>:</w:t>
      </w:r>
      <w:r w:rsidRPr="000270C9">
        <w:rPr>
          <w:rFonts w:ascii="Arial" w:hAnsi="Arial" w:cs="Arial"/>
          <w:b/>
          <w:sz w:val="20"/>
          <w:szCs w:val="20"/>
        </w:rPr>
        <w:t xml:space="preserve"> “</w:t>
      </w:r>
      <w:r w:rsidRPr="000270C9">
        <w:rPr>
          <w:rFonts w:ascii="Arial" w:hAnsi="Arial" w:cs="Arial"/>
          <w:b/>
          <w:noProof/>
          <w:sz w:val="20"/>
          <w:szCs w:val="20"/>
        </w:rPr>
        <w:t>INTERVENCIÓN DE ENFERMERÍA EN EL PROGRAMA PSICOEDUCATIVO A FAMILIARES DE USUARIOS CON ESQUIZOFRENIA, SERVICIO DE HOSPITALIZACIÓN DE ADULTOS, INSTITUTO NACIONAL DE SALUD MENTAL  INSTITUTO NACIONAL DE SALUD MENTAL "HONORIO DELGADO - HIDEYO NOGUCHI", 2016</w:t>
      </w:r>
      <w:r w:rsidRPr="000270C9">
        <w:rPr>
          <w:rFonts w:ascii="Arial" w:hAnsi="Arial" w:cs="Arial"/>
          <w:b/>
          <w:sz w:val="20"/>
          <w:szCs w:val="20"/>
        </w:rPr>
        <w:t>”</w:t>
      </w:r>
      <w:r w:rsidRPr="000270C9">
        <w:rPr>
          <w:rFonts w:ascii="Arial" w:hAnsi="Arial" w:cs="Arial"/>
          <w:sz w:val="20"/>
          <w:szCs w:val="20"/>
        </w:rPr>
        <w:t>, para la obtención del Título de Segunda Especialidad Profesional de Enfermería en</w:t>
      </w:r>
      <w:r w:rsidRPr="000270C9">
        <w:rPr>
          <w:rFonts w:ascii="Arial" w:hAnsi="Arial" w:cs="Arial"/>
          <w:b/>
          <w:sz w:val="22"/>
          <w:szCs w:val="22"/>
        </w:rPr>
        <w:t xml:space="preserve"> </w:t>
      </w:r>
      <w:r w:rsidRPr="000270C9">
        <w:rPr>
          <w:rFonts w:ascii="Arial" w:hAnsi="Arial" w:cs="Arial"/>
          <w:noProof/>
          <w:sz w:val="22"/>
          <w:szCs w:val="22"/>
        </w:rPr>
        <w:t>Enfermería en Salud Mental</w:t>
      </w:r>
      <w:r w:rsidRPr="000270C9">
        <w:rPr>
          <w:rFonts w:ascii="Arial" w:hAnsi="Arial" w:cs="Arial"/>
          <w:sz w:val="22"/>
          <w:szCs w:val="22"/>
        </w:rPr>
        <w:t xml:space="preserve">, a </w:t>
      </w:r>
      <w:proofErr w:type="spellStart"/>
      <w:r w:rsidRPr="000270C9">
        <w:rPr>
          <w:rFonts w:ascii="Arial" w:hAnsi="Arial" w:cs="Arial"/>
          <w:sz w:val="22"/>
          <w:szCs w:val="22"/>
        </w:rPr>
        <w:t>el</w:t>
      </w:r>
      <w:proofErr w:type="spellEnd"/>
      <w:r w:rsidRPr="000270C9">
        <w:rPr>
          <w:rFonts w:ascii="Arial" w:hAnsi="Arial" w:cs="Arial"/>
          <w:sz w:val="22"/>
          <w:szCs w:val="22"/>
        </w:rPr>
        <w:t xml:space="preserve"> </w:t>
      </w:r>
      <w:proofErr w:type="spellStart"/>
      <w:r w:rsidRPr="000270C9">
        <w:rPr>
          <w:rFonts w:ascii="Arial" w:hAnsi="Arial" w:cs="Arial"/>
          <w:sz w:val="22"/>
          <w:szCs w:val="22"/>
        </w:rPr>
        <w:t>la</w:t>
      </w:r>
      <w:proofErr w:type="spellEnd"/>
      <w:r w:rsidRPr="000270C9">
        <w:rPr>
          <w:rFonts w:ascii="Arial" w:hAnsi="Arial" w:cs="Arial"/>
          <w:sz w:val="22"/>
          <w:szCs w:val="22"/>
        </w:rPr>
        <w:t xml:space="preserve">) Lic. </w:t>
      </w:r>
      <w:r w:rsidRPr="000270C9">
        <w:rPr>
          <w:rFonts w:ascii="Arial" w:hAnsi="Arial" w:cs="Arial"/>
          <w:noProof/>
          <w:sz w:val="22"/>
          <w:szCs w:val="22"/>
        </w:rPr>
        <w:t>YUNCACCALLO HUAMANÍ ANY JUSTINA</w:t>
      </w:r>
      <w:r w:rsidRPr="000270C9">
        <w:rPr>
          <w:rFonts w:ascii="Arial" w:hAnsi="Arial" w:cs="Arial"/>
          <w:sz w:val="22"/>
          <w:szCs w:val="22"/>
        </w:rPr>
        <w:t>.</w:t>
      </w:r>
    </w:p>
    <w:p w:rsidR="00BE7784" w:rsidRPr="002B3CA9" w:rsidRDefault="00BE7784" w:rsidP="000270C9">
      <w:pPr>
        <w:ind w:left="426" w:hanging="426"/>
        <w:jc w:val="both"/>
        <w:rPr>
          <w:rFonts w:ascii="Arial" w:hAnsi="Arial" w:cs="Arial"/>
          <w:bCs/>
          <w:sz w:val="20"/>
          <w:szCs w:val="20"/>
        </w:rPr>
      </w:pPr>
    </w:p>
    <w:p w:rsidR="00BE7784" w:rsidRPr="000270C9" w:rsidRDefault="00BE7784" w:rsidP="000270C9">
      <w:pPr>
        <w:pStyle w:val="Prrafodelista"/>
        <w:widowControl w:val="0"/>
        <w:numPr>
          <w:ilvl w:val="0"/>
          <w:numId w:val="46"/>
        </w:numPr>
        <w:autoSpaceDE w:val="0"/>
        <w:autoSpaceDN w:val="0"/>
        <w:adjustRightInd w:val="0"/>
        <w:ind w:left="426" w:hanging="426"/>
        <w:jc w:val="both"/>
        <w:rPr>
          <w:rFonts w:ascii="Arial" w:hAnsi="Arial" w:cs="Arial"/>
          <w:sz w:val="20"/>
          <w:szCs w:val="20"/>
          <w:lang w:val="es-MX"/>
        </w:rPr>
      </w:pPr>
      <w:r w:rsidRPr="000270C9">
        <w:rPr>
          <w:rFonts w:ascii="Arial" w:hAnsi="Arial" w:cs="Arial"/>
          <w:sz w:val="20"/>
          <w:szCs w:val="20"/>
          <w:lang w:val="es-MX"/>
        </w:rPr>
        <w:t>Elévese la presente Resolución a la Dirección de la Escuela Profesional de Enfermería, Coordinación de la Unidad de Segunda Especialidad e interesado(a).</w:t>
      </w:r>
    </w:p>
    <w:p w:rsidR="00BE7784" w:rsidRPr="002B3CA9" w:rsidRDefault="00BE7784" w:rsidP="00594887">
      <w:pPr>
        <w:ind w:left="360" w:hanging="360"/>
        <w:jc w:val="both"/>
        <w:rPr>
          <w:rFonts w:ascii="Arial" w:hAnsi="Arial" w:cs="Arial"/>
          <w:sz w:val="20"/>
          <w:szCs w:val="20"/>
          <w:lang w:val="es-MX"/>
        </w:rPr>
      </w:pP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BE7784" w:rsidRPr="002B3CA9" w:rsidRDefault="00BE7784"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BE7784" w:rsidRPr="002B3CA9" w:rsidRDefault="00BE7784"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BE7784" w:rsidRPr="002B3CA9"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Default="00BE7784" w:rsidP="00594887">
      <w:pPr>
        <w:jc w:val="both"/>
        <w:rPr>
          <w:rFonts w:ascii="Arial" w:hAnsi="Arial" w:cs="Arial"/>
          <w:sz w:val="20"/>
          <w:szCs w:val="20"/>
          <w:lang w:val="es-MX"/>
        </w:rPr>
      </w:pPr>
    </w:p>
    <w:p w:rsidR="00BE7784" w:rsidRPr="002B3CA9" w:rsidRDefault="00BE7784"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BE7784" w:rsidRDefault="00BE7784" w:rsidP="00BE7784">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sectPr w:rsidR="00BE7784" w:rsidSect="00BE7784">
      <w:headerReference w:type="default" r:id="rId45"/>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84" w:rsidRDefault="00BE7784">
      <w:r>
        <w:separator/>
      </w:r>
    </w:p>
  </w:endnote>
  <w:endnote w:type="continuationSeparator" w:id="0">
    <w:p w:rsidR="00BE7784" w:rsidRDefault="00BE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84" w:rsidRDefault="00BE7784">
      <w:r>
        <w:separator/>
      </w:r>
    </w:p>
  </w:footnote>
  <w:footnote w:type="continuationSeparator" w:id="0">
    <w:p w:rsidR="00BE7784" w:rsidRDefault="00BE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66" w:rsidRPr="00EC2BE9" w:rsidRDefault="000E036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0E0366" w:rsidRPr="00EC2BE9" w:rsidRDefault="000E036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E0366" w:rsidRPr="00EC2BE9" w:rsidRDefault="000E036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E7784" w:rsidRPr="00EC2BE9" w:rsidRDefault="00BE778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4C6"/>
    <w:multiLevelType w:val="hybridMultilevel"/>
    <w:tmpl w:val="3ED24A5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A405A8"/>
    <w:multiLevelType w:val="hybridMultilevel"/>
    <w:tmpl w:val="4F9ECE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CA3A10"/>
    <w:multiLevelType w:val="hybridMultilevel"/>
    <w:tmpl w:val="4D841B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1F56C7"/>
    <w:multiLevelType w:val="hybridMultilevel"/>
    <w:tmpl w:val="A222A3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B16157"/>
    <w:multiLevelType w:val="hybridMultilevel"/>
    <w:tmpl w:val="2D3E29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EB0FEB"/>
    <w:multiLevelType w:val="hybridMultilevel"/>
    <w:tmpl w:val="C54EDC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0D3461"/>
    <w:multiLevelType w:val="hybridMultilevel"/>
    <w:tmpl w:val="7598DFE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FC5040D"/>
    <w:multiLevelType w:val="hybridMultilevel"/>
    <w:tmpl w:val="3376C00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60F503E"/>
    <w:multiLevelType w:val="hybridMultilevel"/>
    <w:tmpl w:val="205021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6A66ABA"/>
    <w:multiLevelType w:val="hybridMultilevel"/>
    <w:tmpl w:val="41EE9E2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6B701BE"/>
    <w:multiLevelType w:val="hybridMultilevel"/>
    <w:tmpl w:val="178CA68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C014B71"/>
    <w:multiLevelType w:val="hybridMultilevel"/>
    <w:tmpl w:val="F7BCAF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4671C35"/>
    <w:multiLevelType w:val="hybridMultilevel"/>
    <w:tmpl w:val="858A625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0F948A0"/>
    <w:multiLevelType w:val="hybridMultilevel"/>
    <w:tmpl w:val="EE42EB1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5F80971"/>
    <w:multiLevelType w:val="hybridMultilevel"/>
    <w:tmpl w:val="E96C6C2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70A076C"/>
    <w:multiLevelType w:val="hybridMultilevel"/>
    <w:tmpl w:val="E584BE2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82F6BFC"/>
    <w:multiLevelType w:val="hybridMultilevel"/>
    <w:tmpl w:val="C70A45A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A072B8D"/>
    <w:multiLevelType w:val="hybridMultilevel"/>
    <w:tmpl w:val="086A490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B9A64CD"/>
    <w:multiLevelType w:val="hybridMultilevel"/>
    <w:tmpl w:val="CC9652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AC288D"/>
    <w:multiLevelType w:val="hybridMultilevel"/>
    <w:tmpl w:val="A2004AF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C4C088A"/>
    <w:multiLevelType w:val="hybridMultilevel"/>
    <w:tmpl w:val="8DCE9A7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EFA5F27"/>
    <w:multiLevelType w:val="hybridMultilevel"/>
    <w:tmpl w:val="6D0271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3FF7688"/>
    <w:multiLevelType w:val="hybridMultilevel"/>
    <w:tmpl w:val="3784473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4EB645A"/>
    <w:multiLevelType w:val="hybridMultilevel"/>
    <w:tmpl w:val="4DF6642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6D94D10"/>
    <w:multiLevelType w:val="hybridMultilevel"/>
    <w:tmpl w:val="447244B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8C7556A"/>
    <w:multiLevelType w:val="hybridMultilevel"/>
    <w:tmpl w:val="19A2AD9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A9F17CF"/>
    <w:multiLevelType w:val="hybridMultilevel"/>
    <w:tmpl w:val="272C05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AEF1DD0"/>
    <w:multiLevelType w:val="hybridMultilevel"/>
    <w:tmpl w:val="D4F09A0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BF97CB5"/>
    <w:multiLevelType w:val="hybridMultilevel"/>
    <w:tmpl w:val="DD386E0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3A4805"/>
    <w:multiLevelType w:val="hybridMultilevel"/>
    <w:tmpl w:val="34F0488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FAA16B6"/>
    <w:multiLevelType w:val="hybridMultilevel"/>
    <w:tmpl w:val="EA08E61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FD64153"/>
    <w:multiLevelType w:val="hybridMultilevel"/>
    <w:tmpl w:val="BD1EB3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0E1423E"/>
    <w:multiLevelType w:val="hybridMultilevel"/>
    <w:tmpl w:val="208865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93F4335"/>
    <w:multiLevelType w:val="hybridMultilevel"/>
    <w:tmpl w:val="23D85F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B30388F"/>
    <w:multiLevelType w:val="hybridMultilevel"/>
    <w:tmpl w:val="09F2DE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C157377"/>
    <w:multiLevelType w:val="hybridMultilevel"/>
    <w:tmpl w:val="D362D4A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C6E58C9"/>
    <w:multiLevelType w:val="hybridMultilevel"/>
    <w:tmpl w:val="9A6A7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CF35962"/>
    <w:multiLevelType w:val="hybridMultilevel"/>
    <w:tmpl w:val="7E367C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DB4254F"/>
    <w:multiLevelType w:val="hybridMultilevel"/>
    <w:tmpl w:val="DD66175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6"/>
  </w:num>
  <w:num w:numId="4">
    <w:abstractNumId w:val="12"/>
  </w:num>
  <w:num w:numId="5">
    <w:abstractNumId w:val="15"/>
  </w:num>
  <w:num w:numId="6">
    <w:abstractNumId w:val="8"/>
  </w:num>
  <w:num w:numId="7">
    <w:abstractNumId w:val="43"/>
  </w:num>
  <w:num w:numId="8">
    <w:abstractNumId w:val="2"/>
  </w:num>
  <w:num w:numId="9">
    <w:abstractNumId w:val="7"/>
  </w:num>
  <w:num w:numId="10">
    <w:abstractNumId w:val="18"/>
  </w:num>
  <w:num w:numId="11">
    <w:abstractNumId w:val="3"/>
  </w:num>
  <w:num w:numId="12">
    <w:abstractNumId w:val="37"/>
  </w:num>
  <w:num w:numId="13">
    <w:abstractNumId w:val="14"/>
  </w:num>
  <w:num w:numId="14">
    <w:abstractNumId w:val="28"/>
  </w:num>
  <w:num w:numId="15">
    <w:abstractNumId w:val="19"/>
  </w:num>
  <w:num w:numId="16">
    <w:abstractNumId w:val="31"/>
  </w:num>
  <w:num w:numId="17">
    <w:abstractNumId w:val="13"/>
  </w:num>
  <w:num w:numId="18">
    <w:abstractNumId w:val="4"/>
  </w:num>
  <w:num w:numId="19">
    <w:abstractNumId w:val="33"/>
  </w:num>
  <w:num w:numId="20">
    <w:abstractNumId w:val="27"/>
  </w:num>
  <w:num w:numId="21">
    <w:abstractNumId w:val="23"/>
  </w:num>
  <w:num w:numId="22">
    <w:abstractNumId w:val="26"/>
  </w:num>
  <w:num w:numId="23">
    <w:abstractNumId w:val="20"/>
  </w:num>
  <w:num w:numId="24">
    <w:abstractNumId w:val="1"/>
  </w:num>
  <w:num w:numId="25">
    <w:abstractNumId w:val="10"/>
  </w:num>
  <w:num w:numId="26">
    <w:abstractNumId w:val="42"/>
  </w:num>
  <w:num w:numId="27">
    <w:abstractNumId w:val="39"/>
  </w:num>
  <w:num w:numId="28">
    <w:abstractNumId w:val="0"/>
  </w:num>
  <w:num w:numId="29">
    <w:abstractNumId w:val="6"/>
  </w:num>
  <w:num w:numId="30">
    <w:abstractNumId w:val="35"/>
  </w:num>
  <w:num w:numId="31">
    <w:abstractNumId w:val="11"/>
  </w:num>
  <w:num w:numId="32">
    <w:abstractNumId w:val="22"/>
  </w:num>
  <w:num w:numId="33">
    <w:abstractNumId w:val="16"/>
  </w:num>
  <w:num w:numId="34">
    <w:abstractNumId w:val="38"/>
  </w:num>
  <w:num w:numId="35">
    <w:abstractNumId w:val="29"/>
  </w:num>
  <w:num w:numId="36">
    <w:abstractNumId w:val="25"/>
  </w:num>
  <w:num w:numId="37">
    <w:abstractNumId w:val="34"/>
  </w:num>
  <w:num w:numId="38">
    <w:abstractNumId w:val="5"/>
  </w:num>
  <w:num w:numId="39">
    <w:abstractNumId w:val="24"/>
  </w:num>
  <w:num w:numId="40">
    <w:abstractNumId w:val="17"/>
  </w:num>
  <w:num w:numId="41">
    <w:abstractNumId w:val="21"/>
  </w:num>
  <w:num w:numId="42">
    <w:abstractNumId w:val="30"/>
  </w:num>
  <w:num w:numId="43">
    <w:abstractNumId w:val="32"/>
  </w:num>
  <w:num w:numId="44">
    <w:abstractNumId w:val="9"/>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270C9"/>
    <w:rsid w:val="00030231"/>
    <w:rsid w:val="00033C50"/>
    <w:rsid w:val="0004700C"/>
    <w:rsid w:val="00051060"/>
    <w:rsid w:val="00053B72"/>
    <w:rsid w:val="00074178"/>
    <w:rsid w:val="00095246"/>
    <w:rsid w:val="000976D5"/>
    <w:rsid w:val="000A11D5"/>
    <w:rsid w:val="000A2A27"/>
    <w:rsid w:val="000B12A3"/>
    <w:rsid w:val="000B3A14"/>
    <w:rsid w:val="000B6528"/>
    <w:rsid w:val="000C003A"/>
    <w:rsid w:val="000C62CA"/>
    <w:rsid w:val="000C7369"/>
    <w:rsid w:val="000E0366"/>
    <w:rsid w:val="000E358D"/>
    <w:rsid w:val="000E40FE"/>
    <w:rsid w:val="000F5BD1"/>
    <w:rsid w:val="000F6EA5"/>
    <w:rsid w:val="001403B6"/>
    <w:rsid w:val="001651B2"/>
    <w:rsid w:val="00165D2E"/>
    <w:rsid w:val="00166AF9"/>
    <w:rsid w:val="00177ABC"/>
    <w:rsid w:val="00177D54"/>
    <w:rsid w:val="00177D60"/>
    <w:rsid w:val="00181CF4"/>
    <w:rsid w:val="001D55CF"/>
    <w:rsid w:val="001E2B57"/>
    <w:rsid w:val="001E3A5D"/>
    <w:rsid w:val="001F2423"/>
    <w:rsid w:val="002158FF"/>
    <w:rsid w:val="00242E76"/>
    <w:rsid w:val="002532AE"/>
    <w:rsid w:val="002637F3"/>
    <w:rsid w:val="00267E7B"/>
    <w:rsid w:val="002700B5"/>
    <w:rsid w:val="00273E2C"/>
    <w:rsid w:val="002822F3"/>
    <w:rsid w:val="002B0ED5"/>
    <w:rsid w:val="002B3870"/>
    <w:rsid w:val="002B3CA9"/>
    <w:rsid w:val="002B7A16"/>
    <w:rsid w:val="002C0FB6"/>
    <w:rsid w:val="002C340E"/>
    <w:rsid w:val="002C6DB5"/>
    <w:rsid w:val="002D1F56"/>
    <w:rsid w:val="002D487C"/>
    <w:rsid w:val="00331919"/>
    <w:rsid w:val="0034795E"/>
    <w:rsid w:val="00350634"/>
    <w:rsid w:val="003576A9"/>
    <w:rsid w:val="00365D44"/>
    <w:rsid w:val="00367006"/>
    <w:rsid w:val="00371A0C"/>
    <w:rsid w:val="00380B50"/>
    <w:rsid w:val="00381F4E"/>
    <w:rsid w:val="00387F6F"/>
    <w:rsid w:val="003A0732"/>
    <w:rsid w:val="003A1E0D"/>
    <w:rsid w:val="003D1044"/>
    <w:rsid w:val="003D39DB"/>
    <w:rsid w:val="003D7513"/>
    <w:rsid w:val="0041477F"/>
    <w:rsid w:val="00423268"/>
    <w:rsid w:val="00443BFA"/>
    <w:rsid w:val="004449D3"/>
    <w:rsid w:val="00453CCD"/>
    <w:rsid w:val="00471692"/>
    <w:rsid w:val="00494B47"/>
    <w:rsid w:val="004A6D1B"/>
    <w:rsid w:val="004D1508"/>
    <w:rsid w:val="004F00B8"/>
    <w:rsid w:val="004F6201"/>
    <w:rsid w:val="00503840"/>
    <w:rsid w:val="00503B7F"/>
    <w:rsid w:val="005047F6"/>
    <w:rsid w:val="00515DA4"/>
    <w:rsid w:val="0054174D"/>
    <w:rsid w:val="005612E8"/>
    <w:rsid w:val="005700E5"/>
    <w:rsid w:val="00570224"/>
    <w:rsid w:val="00571B66"/>
    <w:rsid w:val="00582ECA"/>
    <w:rsid w:val="00594887"/>
    <w:rsid w:val="005E2398"/>
    <w:rsid w:val="005F532D"/>
    <w:rsid w:val="005F6913"/>
    <w:rsid w:val="00604BDE"/>
    <w:rsid w:val="00620493"/>
    <w:rsid w:val="006238C8"/>
    <w:rsid w:val="00624F31"/>
    <w:rsid w:val="00627C7B"/>
    <w:rsid w:val="00635A87"/>
    <w:rsid w:val="00642C2B"/>
    <w:rsid w:val="00643EF8"/>
    <w:rsid w:val="006645B1"/>
    <w:rsid w:val="00693299"/>
    <w:rsid w:val="006A653C"/>
    <w:rsid w:val="006B301D"/>
    <w:rsid w:val="006D3B68"/>
    <w:rsid w:val="006E1AD6"/>
    <w:rsid w:val="006E42EE"/>
    <w:rsid w:val="006F2A04"/>
    <w:rsid w:val="00707650"/>
    <w:rsid w:val="00707771"/>
    <w:rsid w:val="00716AF6"/>
    <w:rsid w:val="007175BF"/>
    <w:rsid w:val="00731A9A"/>
    <w:rsid w:val="00740B8B"/>
    <w:rsid w:val="007532CB"/>
    <w:rsid w:val="0076195C"/>
    <w:rsid w:val="00771635"/>
    <w:rsid w:val="00771FE9"/>
    <w:rsid w:val="0077560B"/>
    <w:rsid w:val="00782F6D"/>
    <w:rsid w:val="007A5219"/>
    <w:rsid w:val="007B0B54"/>
    <w:rsid w:val="007B7C6F"/>
    <w:rsid w:val="007C1029"/>
    <w:rsid w:val="007C46D6"/>
    <w:rsid w:val="007E3FB6"/>
    <w:rsid w:val="007F3CCE"/>
    <w:rsid w:val="0081794A"/>
    <w:rsid w:val="00820F6C"/>
    <w:rsid w:val="00822452"/>
    <w:rsid w:val="0084498B"/>
    <w:rsid w:val="008511D9"/>
    <w:rsid w:val="00851243"/>
    <w:rsid w:val="00852AF2"/>
    <w:rsid w:val="008A0C98"/>
    <w:rsid w:val="008A0E01"/>
    <w:rsid w:val="008A121E"/>
    <w:rsid w:val="008B2E2C"/>
    <w:rsid w:val="008D7A73"/>
    <w:rsid w:val="008E5CE9"/>
    <w:rsid w:val="008E69AA"/>
    <w:rsid w:val="008E7786"/>
    <w:rsid w:val="008F0F0F"/>
    <w:rsid w:val="008F5138"/>
    <w:rsid w:val="008F6589"/>
    <w:rsid w:val="0090562B"/>
    <w:rsid w:val="00913C67"/>
    <w:rsid w:val="00924ADD"/>
    <w:rsid w:val="00926E8E"/>
    <w:rsid w:val="00941765"/>
    <w:rsid w:val="009534CE"/>
    <w:rsid w:val="009A20BF"/>
    <w:rsid w:val="009A28B1"/>
    <w:rsid w:val="00A04CD7"/>
    <w:rsid w:val="00A06F49"/>
    <w:rsid w:val="00A22ED2"/>
    <w:rsid w:val="00A25C9E"/>
    <w:rsid w:val="00A25F5B"/>
    <w:rsid w:val="00A33D07"/>
    <w:rsid w:val="00A36A14"/>
    <w:rsid w:val="00A36E2E"/>
    <w:rsid w:val="00A57071"/>
    <w:rsid w:val="00A804B3"/>
    <w:rsid w:val="00A823C9"/>
    <w:rsid w:val="00A84815"/>
    <w:rsid w:val="00A92613"/>
    <w:rsid w:val="00A929FD"/>
    <w:rsid w:val="00A941F8"/>
    <w:rsid w:val="00AA47AD"/>
    <w:rsid w:val="00AC4A2B"/>
    <w:rsid w:val="00AD00E9"/>
    <w:rsid w:val="00AD16B2"/>
    <w:rsid w:val="00AF3FD6"/>
    <w:rsid w:val="00B2550C"/>
    <w:rsid w:val="00B35E70"/>
    <w:rsid w:val="00B374F3"/>
    <w:rsid w:val="00B53F99"/>
    <w:rsid w:val="00B55944"/>
    <w:rsid w:val="00B70991"/>
    <w:rsid w:val="00B71395"/>
    <w:rsid w:val="00B81474"/>
    <w:rsid w:val="00BA0842"/>
    <w:rsid w:val="00BA56FF"/>
    <w:rsid w:val="00BB1CB6"/>
    <w:rsid w:val="00BC625F"/>
    <w:rsid w:val="00BE6709"/>
    <w:rsid w:val="00BE7784"/>
    <w:rsid w:val="00BF0A0A"/>
    <w:rsid w:val="00C04759"/>
    <w:rsid w:val="00C056E8"/>
    <w:rsid w:val="00C30452"/>
    <w:rsid w:val="00C32B62"/>
    <w:rsid w:val="00C50D57"/>
    <w:rsid w:val="00C518A8"/>
    <w:rsid w:val="00C75973"/>
    <w:rsid w:val="00C8317C"/>
    <w:rsid w:val="00CD3EAC"/>
    <w:rsid w:val="00CD7A65"/>
    <w:rsid w:val="00CE302B"/>
    <w:rsid w:val="00D00700"/>
    <w:rsid w:val="00D16553"/>
    <w:rsid w:val="00D25FE0"/>
    <w:rsid w:val="00D464C0"/>
    <w:rsid w:val="00D57FDB"/>
    <w:rsid w:val="00D714CC"/>
    <w:rsid w:val="00D751A2"/>
    <w:rsid w:val="00D75A4B"/>
    <w:rsid w:val="00D82DFE"/>
    <w:rsid w:val="00D96B3F"/>
    <w:rsid w:val="00DA7439"/>
    <w:rsid w:val="00DB0CC3"/>
    <w:rsid w:val="00DC77D4"/>
    <w:rsid w:val="00DD1ADB"/>
    <w:rsid w:val="00DE037A"/>
    <w:rsid w:val="00DF550F"/>
    <w:rsid w:val="00E055A6"/>
    <w:rsid w:val="00E13EA5"/>
    <w:rsid w:val="00E23F1B"/>
    <w:rsid w:val="00E258DB"/>
    <w:rsid w:val="00E31974"/>
    <w:rsid w:val="00E3606D"/>
    <w:rsid w:val="00E61B28"/>
    <w:rsid w:val="00E73E87"/>
    <w:rsid w:val="00E871BF"/>
    <w:rsid w:val="00EA252B"/>
    <w:rsid w:val="00EA39E6"/>
    <w:rsid w:val="00EA6DA0"/>
    <w:rsid w:val="00EA752D"/>
    <w:rsid w:val="00EB509C"/>
    <w:rsid w:val="00EC25BA"/>
    <w:rsid w:val="00EC2BE9"/>
    <w:rsid w:val="00EC6A55"/>
    <w:rsid w:val="00ED4A37"/>
    <w:rsid w:val="00EE3D7B"/>
    <w:rsid w:val="00F1104B"/>
    <w:rsid w:val="00F149E2"/>
    <w:rsid w:val="00F15992"/>
    <w:rsid w:val="00F2247D"/>
    <w:rsid w:val="00F23AD2"/>
    <w:rsid w:val="00F412CD"/>
    <w:rsid w:val="00F41891"/>
    <w:rsid w:val="00F63911"/>
    <w:rsid w:val="00F67791"/>
    <w:rsid w:val="00F73705"/>
    <w:rsid w:val="00F74DCE"/>
    <w:rsid w:val="00F944DE"/>
    <w:rsid w:val="00FA03E1"/>
    <w:rsid w:val="00FA7BDB"/>
    <w:rsid w:val="00FC5947"/>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37005-A860-45B2-B75B-880967AC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64AE-5A88-40AD-A409-2CE8F039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808</Words>
  <Characters>9794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5-22T23:35:00Z</cp:lastPrinted>
  <dcterms:created xsi:type="dcterms:W3CDTF">2017-05-22T23:37:00Z</dcterms:created>
  <dcterms:modified xsi:type="dcterms:W3CDTF">2017-05-22T23:37:00Z</dcterms:modified>
</cp:coreProperties>
</file>